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5DE5E" w14:textId="45B0AE6B" w:rsidR="000C1DFB" w:rsidRDefault="000C1DFB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</w:p>
    <w:p w14:paraId="1E96540E" w14:textId="39466D50" w:rsidR="00BC1110" w:rsidRDefault="007E41A7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71DEB" wp14:editId="6B761155">
            <wp:simplePos x="0" y="0"/>
            <wp:positionH relativeFrom="margin">
              <wp:posOffset>4338320</wp:posOffset>
            </wp:positionH>
            <wp:positionV relativeFrom="margin">
              <wp:posOffset>312420</wp:posOffset>
            </wp:positionV>
            <wp:extent cx="2301240" cy="2321560"/>
            <wp:effectExtent l="0" t="0" r="0" b="0"/>
            <wp:wrapTight wrapText="bothSides">
              <wp:wrapPolygon edited="0">
                <wp:start x="0" y="0"/>
                <wp:lineTo x="0" y="21446"/>
                <wp:lineTo x="21457" y="21446"/>
                <wp:lineTo x="21457" y="0"/>
                <wp:lineTo x="0" y="0"/>
              </wp:wrapPolygon>
            </wp:wrapTight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F9" w:rsidRPr="008548F9">
        <w:rPr>
          <w:rFonts w:ascii="Baskerville Old Face" w:hAnsi="Baskerville Old Face"/>
          <w:b/>
          <w:sz w:val="32"/>
          <w:szCs w:val="32"/>
        </w:rPr>
        <w:t>KORSHOLMS FÖRSAMLINGS MUSIKSKOLA</w:t>
      </w:r>
    </w:p>
    <w:p w14:paraId="46E6092F" w14:textId="1CCBB22C" w:rsidR="001555E4" w:rsidRDefault="007E028A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  <w:sz w:val="32"/>
          <w:szCs w:val="32"/>
        </w:rPr>
      </w:pPr>
      <w:r w:rsidRPr="008548F9">
        <w:rPr>
          <w:rFonts w:ascii="Baskerville Old Face" w:hAnsi="Baskerville Old Face"/>
          <w:b/>
          <w:sz w:val="32"/>
          <w:szCs w:val="32"/>
        </w:rPr>
        <w:t xml:space="preserve">Medlemsbrev </w:t>
      </w:r>
      <w:r w:rsidR="003832D7">
        <w:rPr>
          <w:rFonts w:ascii="Baskerville Old Face" w:hAnsi="Baskerville Old Face"/>
          <w:b/>
          <w:sz w:val="32"/>
          <w:szCs w:val="32"/>
        </w:rPr>
        <w:t>2</w:t>
      </w:r>
      <w:r w:rsidR="001555E4" w:rsidRPr="008548F9">
        <w:rPr>
          <w:rFonts w:ascii="Baskerville Old Face" w:hAnsi="Baskerville Old Face"/>
          <w:b/>
          <w:sz w:val="32"/>
          <w:szCs w:val="32"/>
        </w:rPr>
        <w:t>/20</w:t>
      </w:r>
      <w:r w:rsidR="006B5733">
        <w:rPr>
          <w:rFonts w:ascii="Baskerville Old Face" w:hAnsi="Baskerville Old Face"/>
          <w:b/>
          <w:sz w:val="32"/>
          <w:szCs w:val="32"/>
        </w:rPr>
        <w:t>2</w:t>
      </w:r>
      <w:r w:rsidR="00A65D88">
        <w:rPr>
          <w:rFonts w:ascii="Baskerville Old Face" w:hAnsi="Baskerville Old Face"/>
          <w:b/>
          <w:sz w:val="32"/>
          <w:szCs w:val="32"/>
        </w:rPr>
        <w:t>1</w:t>
      </w:r>
    </w:p>
    <w:p w14:paraId="4D7EFE9A" w14:textId="1BFA31C4" w:rsidR="003832D7" w:rsidRPr="003832D7" w:rsidRDefault="003832D7" w:rsidP="0099453D">
      <w:pPr>
        <w:tabs>
          <w:tab w:val="left" w:pos="7655"/>
        </w:tabs>
        <w:spacing w:line="276" w:lineRule="auto"/>
        <w:rPr>
          <w:rFonts w:ascii="Baskerville Old Face" w:hAnsi="Baskerville Old Face"/>
          <w:b/>
        </w:rPr>
      </w:pPr>
    </w:p>
    <w:p w14:paraId="70518E14" w14:textId="5CE667BB" w:rsidR="003832D7" w:rsidRDefault="00D93D0B" w:rsidP="003832D7">
      <w:pPr>
        <w:tabs>
          <w:tab w:val="left" w:pos="7655"/>
        </w:tabs>
        <w:spacing w:line="276" w:lineRule="auto"/>
        <w:rPr>
          <w:rFonts w:ascii="Baskerville Old Face" w:hAnsi="Baskerville Old Face"/>
        </w:rPr>
      </w:pPr>
      <w:r w:rsidRPr="009C5B62">
        <w:rPr>
          <w:noProof/>
          <w:color w:val="000000"/>
          <w:lang w:eastAsia="sv-FI"/>
        </w:rPr>
        <mc:AlternateContent>
          <mc:Choice Requires="wps">
            <w:drawing>
              <wp:anchor distT="91440" distB="91440" distL="137160" distR="137160" simplePos="0" relativeHeight="251661312" behindDoc="0" locked="0" layoutInCell="0" allowOverlap="1" wp14:anchorId="3345531F" wp14:editId="594F89CD">
                <wp:simplePos x="0" y="0"/>
                <wp:positionH relativeFrom="margin">
                  <wp:posOffset>543560</wp:posOffset>
                </wp:positionH>
                <wp:positionV relativeFrom="margin">
                  <wp:posOffset>1951355</wp:posOffset>
                </wp:positionV>
                <wp:extent cx="1363345" cy="2410460"/>
                <wp:effectExtent l="0" t="9207" r="0" b="0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63345" cy="24104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7A8D12E0" w14:textId="77777777" w:rsidR="00C84B9C" w:rsidRPr="00C84B9C" w:rsidRDefault="00C84B9C" w:rsidP="00C84B9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sv-FI"/>
                              </w:rPr>
                            </w:pPr>
                            <w:r w:rsidRPr="00C84B9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sv-FI"/>
                              </w:rPr>
                              <w:t xml:space="preserve">Konsert i </w:t>
                            </w:r>
                            <w:proofErr w:type="spellStart"/>
                            <w:r w:rsidRPr="00C84B9C"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eastAsia="sv-FI"/>
                              </w:rPr>
                              <w:t>allhelgonatid</w:t>
                            </w:r>
                            <w:proofErr w:type="spellEnd"/>
                          </w:p>
                          <w:p w14:paraId="5572673B" w14:textId="3A1B9585" w:rsidR="00C84B9C" w:rsidRDefault="00C84B9C" w:rsidP="00C84B9C">
                            <w:pPr>
                              <w:jc w:val="center"/>
                              <w:rPr>
                                <w:color w:val="000000"/>
                                <w:lang w:eastAsia="sv-FI"/>
                              </w:rPr>
                            </w:pPr>
                            <w:r>
                              <w:rPr>
                                <w:color w:val="000000"/>
                                <w:lang w:eastAsia="sv-FI"/>
                              </w:rPr>
                              <w:t xml:space="preserve">6.11 kl. 19 </w:t>
                            </w:r>
                            <w:r w:rsidR="008A04FF">
                              <w:rPr>
                                <w:color w:val="000000"/>
                                <w:lang w:eastAsia="sv-FI"/>
                              </w:rPr>
                              <w:t xml:space="preserve">Korsholms </w:t>
                            </w:r>
                            <w:r>
                              <w:rPr>
                                <w:color w:val="000000"/>
                                <w:lang w:eastAsia="sv-FI"/>
                              </w:rPr>
                              <w:t>kyrka</w:t>
                            </w:r>
                          </w:p>
                          <w:p w14:paraId="201AF2E5" w14:textId="77777777" w:rsidR="00C84B9C" w:rsidRDefault="00C84B9C" w:rsidP="00C84B9C">
                            <w:pPr>
                              <w:rPr>
                                <w:color w:val="000000"/>
                                <w:lang w:eastAsia="sv-FI"/>
                              </w:rPr>
                            </w:pPr>
                            <w:r>
                              <w:rPr>
                                <w:color w:val="000000"/>
                                <w:lang w:eastAsia="sv-FI"/>
                              </w:rPr>
                              <w:t>Kammarkören Psallite</w:t>
                            </w:r>
                          </w:p>
                          <w:p w14:paraId="657CA9D5" w14:textId="77777777" w:rsidR="00C84B9C" w:rsidRDefault="00C84B9C" w:rsidP="00C84B9C">
                            <w:pPr>
                              <w:rPr>
                                <w:color w:val="000000"/>
                                <w:lang w:eastAsia="sv-FI"/>
                              </w:rPr>
                            </w:pPr>
                            <w:r>
                              <w:rPr>
                                <w:color w:val="000000"/>
                                <w:lang w:eastAsia="sv-FI"/>
                              </w:rPr>
                              <w:t>Korsholms kammarorkester, solister</w:t>
                            </w:r>
                          </w:p>
                          <w:p w14:paraId="4F6242AC" w14:textId="0E2650EC" w:rsidR="00C84B9C" w:rsidRDefault="00C84B9C" w:rsidP="00C84B9C">
                            <w:pPr>
                              <w:rPr>
                                <w:color w:val="000000"/>
                                <w:lang w:eastAsia="sv-FI"/>
                              </w:rPr>
                            </w:pPr>
                            <w:r>
                              <w:rPr>
                                <w:color w:val="000000"/>
                                <w:lang w:eastAsia="sv-FI"/>
                              </w:rPr>
                              <w:t xml:space="preserve">Dir. Susanne Westerlund </w:t>
                            </w:r>
                          </w:p>
                          <w:p w14:paraId="6EFB14FF" w14:textId="664FE852" w:rsidR="00C82295" w:rsidRDefault="00C82295" w:rsidP="00C82295">
                            <w:pPr>
                              <w:jc w:val="center"/>
                              <w:rPr>
                                <w:color w:val="000000"/>
                                <w:lang w:eastAsia="sv-FI"/>
                              </w:rPr>
                            </w:pPr>
                            <w:r>
                              <w:rPr>
                                <w:color w:val="000000"/>
                                <w:lang w:eastAsia="sv-FI"/>
                              </w:rPr>
                              <w:t>FRITT INTRÄDE</w:t>
                            </w:r>
                          </w:p>
                          <w:p w14:paraId="366B3762" w14:textId="77777777" w:rsidR="00C84B9C" w:rsidRDefault="00C84B9C" w:rsidP="00C84B9C">
                            <w:pPr>
                              <w:rPr>
                                <w:color w:val="000000"/>
                                <w:lang w:eastAsia="sv-FI"/>
                              </w:rPr>
                            </w:pPr>
                          </w:p>
                          <w:p w14:paraId="5F4BC3A1" w14:textId="4152E369" w:rsidR="009C5B62" w:rsidRDefault="009C5B6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5531F" id="Figur 2" o:spid="_x0000_s1026" style="position:absolute;margin-left:42.8pt;margin-top:153.65pt;width:107.35pt;height:189.8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" o:allowincell="f" fillcolor="#aeaaaa [2414]" stroked="f">
                <v:textbox>
                  <w:txbxContent>
                    <w:p w14:paraId="7A8D12E0" w14:textId="77777777" w:rsidR="00C84B9C" w:rsidRPr="00C84B9C" w:rsidRDefault="00C84B9C" w:rsidP="00C84B9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lang w:eastAsia="sv-FI"/>
                        </w:rPr>
                      </w:pPr>
                      <w:r w:rsidRPr="00C84B9C">
                        <w:rPr>
                          <w:b/>
                          <w:color w:val="000000"/>
                          <w:sz w:val="28"/>
                          <w:szCs w:val="28"/>
                          <w:lang w:eastAsia="sv-FI"/>
                        </w:rPr>
                        <w:t xml:space="preserve">Konsert i </w:t>
                      </w:r>
                      <w:proofErr w:type="spellStart"/>
                      <w:r w:rsidRPr="00C84B9C">
                        <w:rPr>
                          <w:b/>
                          <w:color w:val="000000"/>
                          <w:sz w:val="28"/>
                          <w:szCs w:val="28"/>
                          <w:lang w:eastAsia="sv-FI"/>
                        </w:rPr>
                        <w:t>allhelgonatid</w:t>
                      </w:r>
                      <w:proofErr w:type="spellEnd"/>
                    </w:p>
                    <w:p w14:paraId="5572673B" w14:textId="3A1B9585" w:rsidR="00C84B9C" w:rsidRDefault="00C84B9C" w:rsidP="00C84B9C">
                      <w:pPr>
                        <w:jc w:val="center"/>
                        <w:rPr>
                          <w:color w:val="000000"/>
                          <w:lang w:eastAsia="sv-FI"/>
                        </w:rPr>
                      </w:pPr>
                      <w:r>
                        <w:rPr>
                          <w:color w:val="000000"/>
                          <w:lang w:eastAsia="sv-FI"/>
                        </w:rPr>
                        <w:t xml:space="preserve">6.11 kl. 19 </w:t>
                      </w:r>
                      <w:r w:rsidR="008A04FF">
                        <w:rPr>
                          <w:color w:val="000000"/>
                          <w:lang w:eastAsia="sv-FI"/>
                        </w:rPr>
                        <w:t xml:space="preserve">Korsholms </w:t>
                      </w:r>
                      <w:r>
                        <w:rPr>
                          <w:color w:val="000000"/>
                          <w:lang w:eastAsia="sv-FI"/>
                        </w:rPr>
                        <w:t>kyrka</w:t>
                      </w:r>
                    </w:p>
                    <w:p w14:paraId="201AF2E5" w14:textId="77777777" w:rsidR="00C84B9C" w:rsidRDefault="00C84B9C" w:rsidP="00C84B9C">
                      <w:pPr>
                        <w:rPr>
                          <w:color w:val="000000"/>
                          <w:lang w:eastAsia="sv-FI"/>
                        </w:rPr>
                      </w:pPr>
                      <w:r>
                        <w:rPr>
                          <w:color w:val="000000"/>
                          <w:lang w:eastAsia="sv-FI"/>
                        </w:rPr>
                        <w:t>Kammarkören Psallite</w:t>
                      </w:r>
                    </w:p>
                    <w:p w14:paraId="657CA9D5" w14:textId="77777777" w:rsidR="00C84B9C" w:rsidRDefault="00C84B9C" w:rsidP="00C84B9C">
                      <w:pPr>
                        <w:rPr>
                          <w:color w:val="000000"/>
                          <w:lang w:eastAsia="sv-FI"/>
                        </w:rPr>
                      </w:pPr>
                      <w:r>
                        <w:rPr>
                          <w:color w:val="000000"/>
                          <w:lang w:eastAsia="sv-FI"/>
                        </w:rPr>
                        <w:t>Korsholms kammarorkester, solister</w:t>
                      </w:r>
                    </w:p>
                    <w:p w14:paraId="4F6242AC" w14:textId="0E2650EC" w:rsidR="00C84B9C" w:rsidRDefault="00C84B9C" w:rsidP="00C84B9C">
                      <w:pPr>
                        <w:rPr>
                          <w:color w:val="000000"/>
                          <w:lang w:eastAsia="sv-FI"/>
                        </w:rPr>
                      </w:pPr>
                      <w:r>
                        <w:rPr>
                          <w:color w:val="000000"/>
                          <w:lang w:eastAsia="sv-FI"/>
                        </w:rPr>
                        <w:t xml:space="preserve">Dir. Susanne Westerlund </w:t>
                      </w:r>
                    </w:p>
                    <w:p w14:paraId="6EFB14FF" w14:textId="664FE852" w:rsidR="00C82295" w:rsidRDefault="00C82295" w:rsidP="00C82295">
                      <w:pPr>
                        <w:jc w:val="center"/>
                        <w:rPr>
                          <w:color w:val="000000"/>
                          <w:lang w:eastAsia="sv-FI"/>
                        </w:rPr>
                      </w:pPr>
                      <w:r>
                        <w:rPr>
                          <w:color w:val="000000"/>
                          <w:lang w:eastAsia="sv-FI"/>
                        </w:rPr>
                        <w:t>FRITT INTRÄDE</w:t>
                      </w:r>
                    </w:p>
                    <w:p w14:paraId="366B3762" w14:textId="77777777" w:rsidR="00C84B9C" w:rsidRDefault="00C84B9C" w:rsidP="00C84B9C">
                      <w:pPr>
                        <w:rPr>
                          <w:color w:val="000000"/>
                          <w:lang w:eastAsia="sv-FI"/>
                        </w:rPr>
                      </w:pPr>
                    </w:p>
                    <w:p w14:paraId="5F4BC3A1" w14:textId="4152E369" w:rsidR="009C5B62" w:rsidRDefault="009C5B6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832D7">
        <w:rPr>
          <w:rFonts w:ascii="Baskerville Old Face" w:hAnsi="Baskerville Old Face"/>
        </w:rPr>
        <w:t xml:space="preserve">Hösten har dragit igång med besked och vi har </w:t>
      </w:r>
      <w:proofErr w:type="spellStart"/>
      <w:r w:rsidR="003832D7">
        <w:rPr>
          <w:rFonts w:ascii="Baskerville Old Face" w:hAnsi="Baskerville Old Face"/>
        </w:rPr>
        <w:t>allhelgonatiden</w:t>
      </w:r>
      <w:proofErr w:type="spellEnd"/>
      <w:r w:rsidR="003832D7">
        <w:rPr>
          <w:rFonts w:ascii="Baskerville Old Face" w:hAnsi="Baskerville Old Face"/>
        </w:rPr>
        <w:t xml:space="preserve"> i antågande. Musikskolan är i full gång med både den enskilda undervisningen </w:t>
      </w:r>
      <w:r w:rsidR="00C82295">
        <w:rPr>
          <w:rFonts w:ascii="Baskerville Old Face" w:hAnsi="Baskerville Old Face"/>
        </w:rPr>
        <w:t>och</w:t>
      </w:r>
      <w:r w:rsidR="003832D7">
        <w:rPr>
          <w:rFonts w:ascii="Baskerville Old Face" w:hAnsi="Baskerville Old Face"/>
        </w:rPr>
        <w:t xml:space="preserve"> alla körer och ensembler. Det roligt att åter få musicera tillsammans. Vi följer noggrant de rådande restriktionerna för att vår verksamhet skall vara så </w:t>
      </w:r>
      <w:proofErr w:type="spellStart"/>
      <w:r w:rsidR="00C82295">
        <w:rPr>
          <w:rFonts w:ascii="Baskerville Old Face" w:hAnsi="Baskerville Old Face"/>
        </w:rPr>
        <w:t>c</w:t>
      </w:r>
      <w:r w:rsidR="003832D7">
        <w:rPr>
          <w:rFonts w:ascii="Baskerville Old Face" w:hAnsi="Baskerville Old Face"/>
        </w:rPr>
        <w:t>oronasäkert</w:t>
      </w:r>
      <w:proofErr w:type="spellEnd"/>
      <w:r w:rsidR="003832D7">
        <w:rPr>
          <w:rFonts w:ascii="Baskerville Old Face" w:hAnsi="Baskerville Old Face"/>
        </w:rPr>
        <w:t xml:space="preserve"> som möjligt.</w:t>
      </w:r>
    </w:p>
    <w:p w14:paraId="03818BD2" w14:textId="23993872" w:rsidR="00BC1110" w:rsidRPr="003832D7" w:rsidRDefault="003832D7" w:rsidP="003832D7">
      <w:pPr>
        <w:tabs>
          <w:tab w:val="left" w:pos="7655"/>
        </w:tabs>
        <w:spacing w:line="276" w:lineRule="auto"/>
        <w:rPr>
          <w:rFonts w:ascii="Baskerville Old Face" w:hAnsi="Baskerville Old Face"/>
        </w:rPr>
      </w:pPr>
      <w:r>
        <w:rPr>
          <w:rFonts w:ascii="Baskerville Old Face" w:hAnsi="Baskerville Old Face"/>
        </w:rPr>
        <w:t>Jag hoppas att vi ses i musikens tecken!</w:t>
      </w:r>
    </w:p>
    <w:p w14:paraId="5D4E6476" w14:textId="03340AF9" w:rsidR="00A65D88" w:rsidRPr="00A65D88" w:rsidRDefault="00A65D88" w:rsidP="00A65D88">
      <w:pPr>
        <w:jc w:val="right"/>
        <w:rPr>
          <w:rFonts w:ascii="Bradley Hand ITC" w:hAnsi="Bradley Hand ITC"/>
          <w:b/>
          <w:i/>
          <w:lang w:val="sv-FI"/>
        </w:rPr>
      </w:pPr>
      <w:r w:rsidRPr="00A65D88">
        <w:rPr>
          <w:rFonts w:ascii="Bradley Hand ITC" w:hAnsi="Bradley Hand ITC"/>
          <w:b/>
          <w:i/>
          <w:lang w:val="sv-FI"/>
        </w:rPr>
        <w:t>Susanne Westerlund</w:t>
      </w:r>
    </w:p>
    <w:p w14:paraId="2370DECE" w14:textId="43E70BB1" w:rsidR="00A65D88" w:rsidRPr="00A65D88" w:rsidRDefault="00A65D88" w:rsidP="00A65D88">
      <w:pPr>
        <w:jc w:val="right"/>
        <w:rPr>
          <w:rFonts w:ascii="Bradley Hand ITC" w:hAnsi="Bradley Hand ITC"/>
          <w:b/>
          <w:i/>
          <w:sz w:val="20"/>
          <w:szCs w:val="20"/>
          <w:lang w:val="sv-FI"/>
        </w:rPr>
      </w:pPr>
      <w:r w:rsidRPr="00A65D88">
        <w:rPr>
          <w:rFonts w:ascii="Bradley Hand ITC" w:hAnsi="Bradley Hand ITC"/>
          <w:b/>
          <w:i/>
          <w:sz w:val="20"/>
          <w:szCs w:val="20"/>
          <w:lang w:val="sv-FI"/>
        </w:rPr>
        <w:t>Verksamhetsledare</w:t>
      </w:r>
    </w:p>
    <w:p w14:paraId="7031590F" w14:textId="28A5EC12" w:rsidR="00F01BF3" w:rsidRPr="00123A05" w:rsidRDefault="00F01BF3" w:rsidP="00123A05"/>
    <w:p w14:paraId="2C910B84" w14:textId="7BD54F31" w:rsidR="005C5BAC" w:rsidRDefault="00D93D0B" w:rsidP="005C5BAC">
      <w:pPr>
        <w:rPr>
          <w:i/>
          <w:color w:val="000000"/>
          <w:lang w:eastAsia="sv-FI"/>
        </w:rPr>
      </w:pPr>
      <w:r w:rsidRPr="00123A05">
        <w:rPr>
          <w:noProof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4453566E" wp14:editId="7DB556FD">
                <wp:simplePos x="0" y="0"/>
                <wp:positionH relativeFrom="page">
                  <wp:posOffset>3638550</wp:posOffset>
                </wp:positionH>
                <wp:positionV relativeFrom="page">
                  <wp:posOffset>3295650</wp:posOffset>
                </wp:positionV>
                <wp:extent cx="3274060" cy="2743200"/>
                <wp:effectExtent l="0" t="0" r="2540" b="0"/>
                <wp:wrapSquare wrapText="bothSides"/>
                <wp:docPr id="173" name="Grup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4060" cy="2743200"/>
                          <a:chOff x="-57146" y="-66643"/>
                          <a:chExt cx="3275339" cy="2028766"/>
                        </a:xfrm>
                      </wpg:grpSpPr>
                      <wps:wsp>
                        <wps:cNvPr id="174" name="Rektangel 174"/>
                        <wps:cNvSpPr/>
                        <wps:spPr>
                          <a:xfrm>
                            <a:off x="-57146" y="-66643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upp 175"/>
                        <wpg:cNvGrpSpPr/>
                        <wpg:grpSpPr>
                          <a:xfrm>
                            <a:off x="0" y="19051"/>
                            <a:ext cx="3151595" cy="1291711"/>
                            <a:chOff x="228600" y="0"/>
                            <a:chExt cx="2062630" cy="1589797"/>
                          </a:xfrm>
                        </wpg:grpSpPr>
                        <wps:wsp>
                          <wps:cNvPr id="176" name="Rektangel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ktangel 177"/>
                          <wps:cNvSpPr/>
                          <wps:spPr>
                            <a:xfrm>
                              <a:off x="328397" y="148537"/>
                              <a:ext cx="1962833" cy="14412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ruta 178"/>
                        <wps:cNvSpPr txBox="1"/>
                        <wps:spPr>
                          <a:xfrm>
                            <a:off x="76257" y="161942"/>
                            <a:ext cx="3141936" cy="1056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4F69A" w14:textId="1CEF343A" w:rsidR="00C84B9C" w:rsidRDefault="00C84B9C" w:rsidP="008A04FF">
                              <w:pPr>
                                <w:ind w:left="504"/>
                                <w:rPr>
                                  <w:b/>
                                  <w:color w:val="990000"/>
                                  <w:sz w:val="32"/>
                                  <w:szCs w:val="32"/>
                                  <w:lang w:eastAsia="sv-FI"/>
                                </w:rPr>
                              </w:pPr>
                              <w:r w:rsidRPr="00123A05">
                                <w:rPr>
                                  <w:b/>
                                  <w:color w:val="990000"/>
                                  <w:sz w:val="32"/>
                                  <w:szCs w:val="32"/>
                                  <w:lang w:eastAsia="sv-FI"/>
                                </w:rPr>
                                <w:t xml:space="preserve">25.11 Ungdomarnas </w:t>
                              </w:r>
                              <w:proofErr w:type="spellStart"/>
                              <w:r w:rsidRPr="00123A05">
                                <w:rPr>
                                  <w:b/>
                                  <w:color w:val="990000"/>
                                  <w:sz w:val="32"/>
                                  <w:szCs w:val="32"/>
                                  <w:lang w:eastAsia="sv-FI"/>
                                </w:rPr>
                                <w:t>lillajul</w:t>
                              </w:r>
                              <w:proofErr w:type="spellEnd"/>
                            </w:p>
                            <w:p w14:paraId="1FB35849" w14:textId="68302632" w:rsidR="00D93D0B" w:rsidRDefault="00D93D0B" w:rsidP="00D93D0B">
                              <w:pPr>
                                <w:ind w:left="504"/>
                                <w:jc w:val="center"/>
                                <w:rPr>
                                  <w:b/>
                                  <w:color w:val="990000"/>
                                  <w:sz w:val="22"/>
                                  <w:szCs w:val="22"/>
                                  <w:lang w:eastAsia="sv-FI"/>
                                </w:rPr>
                              </w:pPr>
                              <w:r w:rsidRPr="00D93D0B">
                                <w:rPr>
                                  <w:b/>
                                  <w:color w:val="990000"/>
                                  <w:sz w:val="22"/>
                                  <w:szCs w:val="22"/>
                                  <w:lang w:eastAsia="sv-FI"/>
                                </w:rPr>
                                <w:t>i kyrkan och på kyrkplan</w:t>
                              </w:r>
                            </w:p>
                            <w:p w14:paraId="1A36488C" w14:textId="77777777" w:rsidR="00D93D0B" w:rsidRPr="00D93D0B" w:rsidRDefault="00D93D0B" w:rsidP="00D93D0B">
                              <w:pPr>
                                <w:ind w:left="504"/>
                                <w:jc w:val="center"/>
                                <w:rPr>
                                  <w:b/>
                                  <w:color w:val="990000"/>
                                  <w:sz w:val="22"/>
                                  <w:szCs w:val="22"/>
                                  <w:lang w:eastAsia="sv-FI"/>
                                </w:rPr>
                              </w:pPr>
                            </w:p>
                            <w:p w14:paraId="5A85B7EC" w14:textId="45DB336D" w:rsidR="00123A05" w:rsidRDefault="008A04FF" w:rsidP="008A04FF">
                              <w:pPr>
                                <w:ind w:left="504"/>
                                <w:rPr>
                                  <w:color w:val="990000"/>
                                  <w:lang w:eastAsia="sv-FI"/>
                                </w:rPr>
                              </w:pPr>
                              <w:r>
                                <w:rPr>
                                  <w:color w:val="990000"/>
                                  <w:lang w:eastAsia="sv-FI"/>
                                </w:rPr>
                                <w:t>k</w:t>
                              </w:r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 xml:space="preserve">l. 17.30 Öppen </w:t>
                              </w:r>
                              <w:proofErr w:type="spellStart"/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>körkväll</w:t>
                              </w:r>
                              <w:proofErr w:type="spellEnd"/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 xml:space="preserve"> med julsånger</w:t>
                              </w:r>
                            </w:p>
                            <w:p w14:paraId="742ECDC1" w14:textId="082F5A02" w:rsidR="00123A05" w:rsidRDefault="008A04FF" w:rsidP="008A04FF">
                              <w:pPr>
                                <w:ind w:left="504"/>
                                <w:rPr>
                                  <w:color w:val="990000"/>
                                  <w:lang w:eastAsia="sv-FI"/>
                                </w:rPr>
                              </w:pPr>
                              <w:r>
                                <w:rPr>
                                  <w:color w:val="990000"/>
                                  <w:lang w:eastAsia="sv-FI"/>
                                </w:rPr>
                                <w:t>k</w:t>
                              </w:r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>l</w:t>
                              </w:r>
                              <w:r>
                                <w:rPr>
                                  <w:color w:val="990000"/>
                                  <w:lang w:eastAsia="sv-FI"/>
                                </w:rPr>
                                <w:t>.</w:t>
                              </w:r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 xml:space="preserve"> 19.00 Winter </w:t>
                              </w:r>
                              <w:proofErr w:type="spellStart"/>
                              <w:r w:rsidR="00D93D0B">
                                <w:rPr>
                                  <w:color w:val="990000"/>
                                  <w:lang w:eastAsia="sv-FI"/>
                                </w:rPr>
                                <w:t>G</w:t>
                              </w:r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>arden</w:t>
                              </w:r>
                              <w:r w:rsidR="00D93D0B">
                                <w:rPr>
                                  <w:color w:val="990000"/>
                                  <w:lang w:eastAsia="sv-FI"/>
                                </w:rPr>
                                <w:t>-P</w:t>
                              </w:r>
                              <w:r w:rsidR="00123A05">
                                <w:rPr>
                                  <w:color w:val="990000"/>
                                  <w:lang w:eastAsia="sv-FI"/>
                                </w:rPr>
                                <w:t>arty</w:t>
                              </w:r>
                              <w:proofErr w:type="spellEnd"/>
                            </w:p>
                            <w:p w14:paraId="44FE4059" w14:textId="1A06CB0A" w:rsidR="00D93D0B" w:rsidRDefault="00D93D0B" w:rsidP="008A04FF">
                              <w:pPr>
                                <w:ind w:left="504"/>
                                <w:rPr>
                                  <w:color w:val="990000"/>
                                  <w:lang w:eastAsia="sv-FI"/>
                                </w:rPr>
                              </w:pPr>
                              <w:r>
                                <w:rPr>
                                  <w:color w:val="990000"/>
                                  <w:lang w:eastAsia="sv-FI"/>
                                </w:rPr>
                                <w:t>Anmälan senast 24.11 kl. 18 per SMS till 0400 706 576 (Tommy Rannanpää)</w:t>
                              </w:r>
                            </w:p>
                            <w:p w14:paraId="3CC7FF6F" w14:textId="5F9F0FA7" w:rsidR="00D93D0B" w:rsidRDefault="00D93D0B" w:rsidP="008A04FF">
                              <w:pPr>
                                <w:ind w:left="504"/>
                                <w:rPr>
                                  <w:color w:val="990000"/>
                                  <w:lang w:eastAsia="sv-FI"/>
                                </w:rPr>
                              </w:pPr>
                            </w:p>
                            <w:p w14:paraId="74285AB2" w14:textId="4B2C677C" w:rsidR="00D93D0B" w:rsidRPr="00C84B9C" w:rsidRDefault="00D93D0B" w:rsidP="008A04FF">
                              <w:pPr>
                                <w:ind w:left="504"/>
                                <w:rPr>
                                  <w:color w:val="990000"/>
                                  <w:lang w:eastAsia="sv-FI"/>
                                </w:rPr>
                              </w:pPr>
                              <w:r>
                                <w:rPr>
                                  <w:color w:val="990000"/>
                                  <w:lang w:eastAsia="sv-FI"/>
                                </w:rPr>
                                <w:t>a</w:t>
                              </w:r>
                            </w:p>
                            <w:p w14:paraId="21363FC0" w14:textId="0EBDE3E8" w:rsidR="00C84B9C" w:rsidRDefault="00C84B9C">
                              <w:pPr>
                                <w:pStyle w:val="Ingetavstnd"/>
                                <w:ind w:left="360"/>
                                <w:jc w:val="right"/>
                                <w:rPr>
                                  <w:color w:val="4472C4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53566E" id="Grupp 173" o:spid="_x0000_s1027" style="position:absolute;margin-left:286.5pt;margin-top:259.5pt;width:257.8pt;height:3in;z-index:251663360;mso-wrap-distance-left:18pt;mso-wrap-distance-right:18pt;mso-position-horizontal-relative:page;mso-position-vertical-relative:page;mso-width-relative:margin;mso-height-relative:margin" coordorigin="-571,-666" coordsize="32753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">
                <v:rect id="Rektangel 174" o:spid="_x0000_s1028" style="position:absolute;left:-571;top:-666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upp 175" o:spid="_x0000_s1029" style="position:absolute;top:190;width:31515;height:12917" coordorigin="2286" coordsize="20626,15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ktangel 10" o:spid="_x0000_s103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" path="m,l2240281,,1659256,222885,,822960,,xe" fillcolor="#4d5f78 [2994]" stroked="f" strokeweight="1pt">
                    <v:fill color2="#2a3442 [2018]" rotate="t" colors="0 #5d6d85;.5 #485972;1 #334258" focus="100%" type="gradient">
                      <o:fill v:ext="view" type="gradientUnscaled"/>
                    </v:fill>
                    <v:stroke joinstyle="miter"/>
                    <v:path arrowok="t" o:connecttype="custom" o:connectlocs="0,0;1466258,0;1085979,274158;0,1012274;0,0" o:connectangles="0,0,0,0,0"/>
                  </v:shape>
                  <v:rect id="Rektangel 177" o:spid="_x0000_s1031" style="position:absolute;left:3283;top:1485;width:19629;height:14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" fillcolor="white [2993]" stroked="f" strokeweight="1pt">
                    <v:fill color2="#a0a0a0 [2017]" rotate="t" colors="0 white;.5 #fbfbfb;1 #d0d0d0" focus="100%" type="gradient">
                      <o:fill v:ext="view" type="gradientUnscaled"/>
                    </v:fill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178" o:spid="_x0000_s1032" type="#_x0000_t202" style="position:absolute;left:762;top:1619;width:31419;height:10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524F69A" w14:textId="1CEF343A" w:rsidR="00C84B9C" w:rsidRDefault="00C84B9C" w:rsidP="008A04FF">
                        <w:pPr>
                          <w:ind w:left="504"/>
                          <w:rPr>
                            <w:b/>
                            <w:color w:val="990000"/>
                            <w:sz w:val="32"/>
                            <w:szCs w:val="32"/>
                            <w:lang w:eastAsia="sv-FI"/>
                          </w:rPr>
                        </w:pPr>
                        <w:r w:rsidRPr="00123A05">
                          <w:rPr>
                            <w:b/>
                            <w:color w:val="990000"/>
                            <w:sz w:val="32"/>
                            <w:szCs w:val="32"/>
                            <w:lang w:eastAsia="sv-FI"/>
                          </w:rPr>
                          <w:t xml:space="preserve">25.11 Ungdomarnas </w:t>
                        </w:r>
                        <w:proofErr w:type="spellStart"/>
                        <w:r w:rsidRPr="00123A05">
                          <w:rPr>
                            <w:b/>
                            <w:color w:val="990000"/>
                            <w:sz w:val="32"/>
                            <w:szCs w:val="32"/>
                            <w:lang w:eastAsia="sv-FI"/>
                          </w:rPr>
                          <w:t>lillajul</w:t>
                        </w:r>
                        <w:proofErr w:type="spellEnd"/>
                      </w:p>
                      <w:p w14:paraId="1FB35849" w14:textId="68302632" w:rsidR="00D93D0B" w:rsidRDefault="00D93D0B" w:rsidP="00D93D0B">
                        <w:pPr>
                          <w:ind w:left="504"/>
                          <w:jc w:val="center"/>
                          <w:rPr>
                            <w:b/>
                            <w:color w:val="990000"/>
                            <w:sz w:val="22"/>
                            <w:szCs w:val="22"/>
                            <w:lang w:eastAsia="sv-FI"/>
                          </w:rPr>
                        </w:pPr>
                        <w:r w:rsidRPr="00D93D0B">
                          <w:rPr>
                            <w:b/>
                            <w:color w:val="990000"/>
                            <w:sz w:val="22"/>
                            <w:szCs w:val="22"/>
                            <w:lang w:eastAsia="sv-FI"/>
                          </w:rPr>
                          <w:t>i kyrkan och på kyrkplan</w:t>
                        </w:r>
                      </w:p>
                      <w:p w14:paraId="1A36488C" w14:textId="77777777" w:rsidR="00D93D0B" w:rsidRPr="00D93D0B" w:rsidRDefault="00D93D0B" w:rsidP="00D93D0B">
                        <w:pPr>
                          <w:ind w:left="504"/>
                          <w:jc w:val="center"/>
                          <w:rPr>
                            <w:b/>
                            <w:color w:val="990000"/>
                            <w:sz w:val="22"/>
                            <w:szCs w:val="22"/>
                            <w:lang w:eastAsia="sv-FI"/>
                          </w:rPr>
                        </w:pPr>
                      </w:p>
                      <w:p w14:paraId="5A85B7EC" w14:textId="45DB336D" w:rsidR="00123A05" w:rsidRDefault="008A04FF" w:rsidP="008A04FF">
                        <w:pPr>
                          <w:ind w:left="504"/>
                          <w:rPr>
                            <w:color w:val="990000"/>
                            <w:lang w:eastAsia="sv-FI"/>
                          </w:rPr>
                        </w:pPr>
                        <w:r>
                          <w:rPr>
                            <w:color w:val="990000"/>
                            <w:lang w:eastAsia="sv-FI"/>
                          </w:rPr>
                          <w:t>k</w:t>
                        </w:r>
                        <w:r w:rsidR="00123A05">
                          <w:rPr>
                            <w:color w:val="990000"/>
                            <w:lang w:eastAsia="sv-FI"/>
                          </w:rPr>
                          <w:t xml:space="preserve">l. 17.30 Öppen </w:t>
                        </w:r>
                        <w:proofErr w:type="spellStart"/>
                        <w:r w:rsidR="00123A05">
                          <w:rPr>
                            <w:color w:val="990000"/>
                            <w:lang w:eastAsia="sv-FI"/>
                          </w:rPr>
                          <w:t>körkväll</w:t>
                        </w:r>
                        <w:proofErr w:type="spellEnd"/>
                        <w:r w:rsidR="00123A05">
                          <w:rPr>
                            <w:color w:val="990000"/>
                            <w:lang w:eastAsia="sv-FI"/>
                          </w:rPr>
                          <w:t xml:space="preserve"> med julsånger</w:t>
                        </w:r>
                      </w:p>
                      <w:p w14:paraId="742ECDC1" w14:textId="082F5A02" w:rsidR="00123A05" w:rsidRDefault="008A04FF" w:rsidP="008A04FF">
                        <w:pPr>
                          <w:ind w:left="504"/>
                          <w:rPr>
                            <w:color w:val="990000"/>
                            <w:lang w:eastAsia="sv-FI"/>
                          </w:rPr>
                        </w:pPr>
                        <w:r>
                          <w:rPr>
                            <w:color w:val="990000"/>
                            <w:lang w:eastAsia="sv-FI"/>
                          </w:rPr>
                          <w:t>k</w:t>
                        </w:r>
                        <w:r w:rsidR="00123A05">
                          <w:rPr>
                            <w:color w:val="990000"/>
                            <w:lang w:eastAsia="sv-FI"/>
                          </w:rPr>
                          <w:t>l</w:t>
                        </w:r>
                        <w:r>
                          <w:rPr>
                            <w:color w:val="990000"/>
                            <w:lang w:eastAsia="sv-FI"/>
                          </w:rPr>
                          <w:t>.</w:t>
                        </w:r>
                        <w:r w:rsidR="00123A05">
                          <w:rPr>
                            <w:color w:val="990000"/>
                            <w:lang w:eastAsia="sv-FI"/>
                          </w:rPr>
                          <w:t xml:space="preserve"> 19.00 Winter </w:t>
                        </w:r>
                        <w:proofErr w:type="spellStart"/>
                        <w:r w:rsidR="00D93D0B">
                          <w:rPr>
                            <w:color w:val="990000"/>
                            <w:lang w:eastAsia="sv-FI"/>
                          </w:rPr>
                          <w:t>G</w:t>
                        </w:r>
                        <w:r w:rsidR="00123A05">
                          <w:rPr>
                            <w:color w:val="990000"/>
                            <w:lang w:eastAsia="sv-FI"/>
                          </w:rPr>
                          <w:t>arden</w:t>
                        </w:r>
                        <w:r w:rsidR="00D93D0B">
                          <w:rPr>
                            <w:color w:val="990000"/>
                            <w:lang w:eastAsia="sv-FI"/>
                          </w:rPr>
                          <w:t>-P</w:t>
                        </w:r>
                        <w:r w:rsidR="00123A05">
                          <w:rPr>
                            <w:color w:val="990000"/>
                            <w:lang w:eastAsia="sv-FI"/>
                          </w:rPr>
                          <w:t>arty</w:t>
                        </w:r>
                        <w:proofErr w:type="spellEnd"/>
                      </w:p>
                      <w:p w14:paraId="44FE4059" w14:textId="1A06CB0A" w:rsidR="00D93D0B" w:rsidRDefault="00D93D0B" w:rsidP="008A04FF">
                        <w:pPr>
                          <w:ind w:left="504"/>
                          <w:rPr>
                            <w:color w:val="990000"/>
                            <w:lang w:eastAsia="sv-FI"/>
                          </w:rPr>
                        </w:pPr>
                        <w:r>
                          <w:rPr>
                            <w:color w:val="990000"/>
                            <w:lang w:eastAsia="sv-FI"/>
                          </w:rPr>
                          <w:t>Anmälan senast 24.11 kl. 18 per SMS till 0400 706 576 (Tommy Rannanpää)</w:t>
                        </w:r>
                      </w:p>
                      <w:p w14:paraId="3CC7FF6F" w14:textId="5F9F0FA7" w:rsidR="00D93D0B" w:rsidRDefault="00D93D0B" w:rsidP="008A04FF">
                        <w:pPr>
                          <w:ind w:left="504"/>
                          <w:rPr>
                            <w:color w:val="990000"/>
                            <w:lang w:eastAsia="sv-FI"/>
                          </w:rPr>
                        </w:pPr>
                      </w:p>
                      <w:p w14:paraId="74285AB2" w14:textId="4B2C677C" w:rsidR="00D93D0B" w:rsidRPr="00C84B9C" w:rsidRDefault="00D93D0B" w:rsidP="008A04FF">
                        <w:pPr>
                          <w:ind w:left="504"/>
                          <w:rPr>
                            <w:color w:val="990000"/>
                            <w:lang w:eastAsia="sv-FI"/>
                          </w:rPr>
                        </w:pPr>
                        <w:r>
                          <w:rPr>
                            <w:color w:val="990000"/>
                            <w:lang w:eastAsia="sv-FI"/>
                          </w:rPr>
                          <w:t>a</w:t>
                        </w:r>
                      </w:p>
                      <w:p w14:paraId="21363FC0" w14:textId="0EBDE3E8" w:rsidR="00C84B9C" w:rsidRDefault="00C84B9C">
                        <w:pPr>
                          <w:pStyle w:val="Ingetavstnd"/>
                          <w:ind w:left="360"/>
                          <w:jc w:val="right"/>
                          <w:rPr>
                            <w:color w:val="4472C4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96A4A" w:rsidRPr="00FD3324">
        <w:rPr>
          <w:b/>
        </w:rPr>
        <w:t> </w:t>
      </w:r>
    </w:p>
    <w:p w14:paraId="26460C9E" w14:textId="01C33823" w:rsidR="005C5BAC" w:rsidRPr="003832D7" w:rsidRDefault="005C5BAC" w:rsidP="003832D7">
      <w:pPr>
        <w:rPr>
          <w:color w:val="000000"/>
          <w:lang w:eastAsia="sv-FI"/>
        </w:rPr>
      </w:pPr>
    </w:p>
    <w:p w14:paraId="1E2197BB" w14:textId="2F43944A" w:rsidR="003832D7" w:rsidRPr="003832D7" w:rsidRDefault="003832D7" w:rsidP="003832D7">
      <w:pPr>
        <w:jc w:val="center"/>
        <w:rPr>
          <w:color w:val="000000"/>
          <w:lang w:eastAsia="sv-FI"/>
        </w:rPr>
      </w:pPr>
    </w:p>
    <w:p w14:paraId="236BE3FB" w14:textId="29AA42AC" w:rsidR="003832D7" w:rsidRPr="003832D7" w:rsidRDefault="003832D7" w:rsidP="003832D7">
      <w:pPr>
        <w:jc w:val="center"/>
        <w:rPr>
          <w:color w:val="000000"/>
          <w:lang w:eastAsia="sv-FI"/>
        </w:rPr>
      </w:pPr>
    </w:p>
    <w:p w14:paraId="428EA0BC" w14:textId="3B6FAFDC" w:rsidR="00D93D0B" w:rsidRDefault="00D93D0B" w:rsidP="003832D7">
      <w:pPr>
        <w:rPr>
          <w:color w:val="000000"/>
          <w:lang w:eastAsia="sv-FI"/>
        </w:rPr>
      </w:pPr>
    </w:p>
    <w:p w14:paraId="7DCDC053" w14:textId="77777777" w:rsidR="00D93D0B" w:rsidRDefault="00D93D0B" w:rsidP="003832D7">
      <w:pPr>
        <w:rPr>
          <w:color w:val="000000"/>
          <w:lang w:eastAsia="sv-FI"/>
        </w:rPr>
      </w:pPr>
    </w:p>
    <w:p w14:paraId="33DEA4FE" w14:textId="2AFDFAD9" w:rsidR="00D93D0B" w:rsidRDefault="00A910D1" w:rsidP="003832D7">
      <w:pPr>
        <w:rPr>
          <w:color w:val="000000"/>
          <w:lang w:eastAsia="sv-FI"/>
        </w:rPr>
      </w:pPr>
      <w:r w:rsidRPr="003E762D">
        <w:rPr>
          <w:noProof/>
          <w:color w:val="000000"/>
          <w:lang w:eastAsia="sv-FI"/>
        </w:rPr>
        <mc:AlternateContent>
          <mc:Choice Requires="wps">
            <w:drawing>
              <wp:anchor distT="91440" distB="91440" distL="137160" distR="137160" simplePos="0" relativeHeight="251667456" behindDoc="0" locked="0" layoutInCell="0" allowOverlap="1" wp14:anchorId="48EF78DE" wp14:editId="6C8D2368">
                <wp:simplePos x="0" y="0"/>
                <wp:positionH relativeFrom="margin">
                  <wp:align>left</wp:align>
                </wp:positionH>
                <wp:positionV relativeFrom="margin">
                  <wp:posOffset>4366895</wp:posOffset>
                </wp:positionV>
                <wp:extent cx="3487420" cy="2891790"/>
                <wp:effectExtent l="0" t="6985" r="0" b="0"/>
                <wp:wrapSquare wrapText="bothSides"/>
                <wp:docPr id="3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487420" cy="2891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B84242"/>
                        </a:solidFill>
                      </wps:spPr>
                      <wps:txbx>
                        <w:txbxContent>
                          <w:p w14:paraId="54D33A3E" w14:textId="77777777" w:rsidR="008A04FF" w:rsidRPr="008A04FF" w:rsidRDefault="008A04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ONSERT</w:t>
                            </w:r>
                          </w:p>
                          <w:p w14:paraId="6FDC69E7" w14:textId="38E2537E" w:rsidR="00ED607C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RIAS LOVSÅNG</w:t>
                            </w:r>
                          </w:p>
                          <w:p w14:paraId="5DA9E53C" w14:textId="1E38537D" w:rsidR="008364A0" w:rsidRPr="00EB4F77" w:rsidRDefault="008364A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B4F77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12.12 </w:t>
                            </w:r>
                            <w:r w:rsidR="00180317" w:rsidRPr="00EB4F77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l. 18 </w:t>
                            </w:r>
                            <w:r w:rsidRPr="00EB4F77"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 Korsholms kyrka</w:t>
                            </w:r>
                          </w:p>
                          <w:p w14:paraId="7827D2DE" w14:textId="77777777" w:rsidR="008A04FF" w:rsidRPr="008A04FF" w:rsidRDefault="008A04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6A44C64" w14:textId="235E3322" w:rsidR="003E762D" w:rsidRPr="008A04FF" w:rsidRDefault="003E762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Bach: </w:t>
                            </w:r>
                            <w:proofErr w:type="spellStart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Magnificat</w:t>
                            </w:r>
                            <w:proofErr w:type="spellEnd"/>
                          </w:p>
                          <w:p w14:paraId="4DE959CA" w14:textId="2AD17C58" w:rsidR="00ED607C" w:rsidRPr="008A04FF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relli</w:t>
                            </w:r>
                            <w:proofErr w:type="spellEnd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ncerto</w:t>
                            </w:r>
                            <w:proofErr w:type="spellEnd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sso</w:t>
                            </w:r>
                            <w:proofErr w:type="spellEnd"/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g, op. 6/8</w:t>
                            </w:r>
                          </w:p>
                          <w:p w14:paraId="419C12D0" w14:textId="77777777" w:rsidR="008A04FF" w:rsidRPr="008A04FF" w:rsidRDefault="008A04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9426365" w14:textId="4B54C2CF" w:rsidR="00ED607C" w:rsidRPr="008A04FF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ammarkören Psallite</w:t>
                            </w:r>
                          </w:p>
                          <w:p w14:paraId="0DC24CD4" w14:textId="168F32B5" w:rsidR="00ED607C" w:rsidRPr="008A04FF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Korsholms kammarorkester</w:t>
                            </w:r>
                          </w:p>
                          <w:p w14:paraId="0E9900D4" w14:textId="296D1C21" w:rsidR="00ED607C" w:rsidRPr="008A04FF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Solister</w:t>
                            </w:r>
                          </w:p>
                          <w:p w14:paraId="460D159C" w14:textId="466E3217" w:rsidR="00ED607C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Dir. Susanne Westerlund</w:t>
                            </w:r>
                          </w:p>
                          <w:p w14:paraId="0C8486D5" w14:textId="77777777" w:rsidR="008A04FF" w:rsidRPr="008A04FF" w:rsidRDefault="008A04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4AEC917" w14:textId="27AA3A33" w:rsidR="00ED607C" w:rsidRPr="008A04FF" w:rsidRDefault="00ED607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A04F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Biljetter 25/15€</w:t>
                            </w:r>
                            <w:r w:rsidR="008558F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, vid dörren och Studio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F78DE" id="_x0000_s1033" style="position:absolute;margin-left:0;margin-top:343.85pt;width:274.6pt;height:227.7pt;rotation:90;z-index:2516674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" o:allowincell="f" fillcolor="#b84242" stroked="f">
                <v:textbox>
                  <w:txbxContent>
                    <w:p w14:paraId="54D33A3E" w14:textId="77777777" w:rsidR="008A04FF" w:rsidRPr="008A04FF" w:rsidRDefault="008A04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KONSERT</w:t>
                      </w:r>
                    </w:p>
                    <w:p w14:paraId="6FDC69E7" w14:textId="38E2537E" w:rsidR="00ED607C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MARIAS LOVSÅNG</w:t>
                      </w:r>
                    </w:p>
                    <w:p w14:paraId="5DA9E53C" w14:textId="1E38537D" w:rsidR="008364A0" w:rsidRPr="00EB4F77" w:rsidRDefault="008364A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B4F77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12.12 </w:t>
                      </w:r>
                      <w:r w:rsidR="00180317" w:rsidRPr="00EB4F77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kl. 18 </w:t>
                      </w:r>
                      <w:r w:rsidRPr="00EB4F77"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28"/>
                          <w:szCs w:val="28"/>
                        </w:rPr>
                        <w:t>i Korsholms kyrka</w:t>
                      </w:r>
                    </w:p>
                    <w:p w14:paraId="7827D2DE" w14:textId="77777777" w:rsidR="008A04FF" w:rsidRPr="008A04FF" w:rsidRDefault="008A04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6A44C64" w14:textId="235E3322" w:rsidR="003E762D" w:rsidRPr="008A04FF" w:rsidRDefault="003E762D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Bach: </w:t>
                      </w:r>
                      <w:proofErr w:type="spellStart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Magnificat</w:t>
                      </w:r>
                      <w:proofErr w:type="spellEnd"/>
                    </w:p>
                    <w:p w14:paraId="4DE959CA" w14:textId="2AD17C58" w:rsidR="00ED607C" w:rsidRPr="008A04FF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Corelli</w:t>
                      </w:r>
                      <w:proofErr w:type="spellEnd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Concerto</w:t>
                      </w:r>
                      <w:proofErr w:type="spellEnd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>grosso</w:t>
                      </w:r>
                      <w:proofErr w:type="spellEnd"/>
                      <w:r w:rsidRPr="008A04F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g, op. 6/8</w:t>
                      </w:r>
                    </w:p>
                    <w:p w14:paraId="419C12D0" w14:textId="77777777" w:rsidR="008A04FF" w:rsidRPr="008A04FF" w:rsidRDefault="008A04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9426365" w14:textId="4B54C2CF" w:rsidR="00ED607C" w:rsidRPr="008A04FF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Kammarkören Psallite</w:t>
                      </w:r>
                    </w:p>
                    <w:p w14:paraId="0DC24CD4" w14:textId="168F32B5" w:rsidR="00ED607C" w:rsidRPr="008A04FF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Korsholms kammarorkester</w:t>
                      </w:r>
                    </w:p>
                    <w:p w14:paraId="0E9900D4" w14:textId="296D1C21" w:rsidR="00ED607C" w:rsidRPr="008A04FF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Solister</w:t>
                      </w:r>
                    </w:p>
                    <w:p w14:paraId="460D159C" w14:textId="466E3217" w:rsidR="00ED607C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Dir. Susanne Westerlund</w:t>
                      </w:r>
                    </w:p>
                    <w:p w14:paraId="0C8486D5" w14:textId="77777777" w:rsidR="008A04FF" w:rsidRPr="008A04FF" w:rsidRDefault="008A04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4AEC917" w14:textId="27AA3A33" w:rsidR="00ED607C" w:rsidRPr="008A04FF" w:rsidRDefault="00ED607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A04FF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Biljetter 25/15€</w:t>
                      </w:r>
                      <w:r w:rsidR="008558F4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  <w:t>, vid dörren och Studio ticke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93D0B" w:rsidRPr="00264FC0">
        <w:rPr>
          <w:noProof/>
          <w:color w:val="000000"/>
          <w:lang w:eastAsia="sv-FI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8D606" wp14:editId="0CCD5FC6">
                <wp:simplePos x="0" y="0"/>
                <wp:positionH relativeFrom="margin">
                  <wp:posOffset>5410835</wp:posOffset>
                </wp:positionH>
                <wp:positionV relativeFrom="paragraph">
                  <wp:posOffset>746760</wp:posOffset>
                </wp:positionV>
                <wp:extent cx="1009650" cy="1404620"/>
                <wp:effectExtent l="0" t="209550" r="0" b="205105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069332"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9583F12" w14:textId="66C8FC94" w:rsidR="00264FC0" w:rsidRPr="003E762D" w:rsidRDefault="003E762D">
                            <w:pPr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</w:rPr>
                            </w:pPr>
                            <w:r w:rsidRPr="003E762D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</w:rPr>
                              <w:t xml:space="preserve">Glad </w:t>
                            </w:r>
                            <w:proofErr w:type="spellStart"/>
                            <w:r w:rsidRPr="003E762D">
                              <w:rPr>
                                <w:rFonts w:ascii="Bradley Hand ITC" w:hAnsi="Bradley Hand ITC"/>
                                <w:b/>
                                <w:color w:val="FFFFFF" w:themeColor="background1"/>
                              </w:rPr>
                              <w:t>lillaj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606" id="Textruta 2" o:spid="_x0000_s1034" type="#_x0000_t202" style="position:absolute;margin-left:426.05pt;margin-top:58.8pt;width:79.5pt;height:110.6pt;rotation:-1671898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" fillcolor="#44546a [3202]">
                <v:textbox style="mso-fit-shape-to-text:t">
                  <w:txbxContent>
                    <w:p w14:paraId="49583F12" w14:textId="66C8FC94" w:rsidR="00264FC0" w:rsidRPr="003E762D" w:rsidRDefault="003E762D">
                      <w:pPr>
                        <w:rPr>
                          <w:rFonts w:ascii="Bradley Hand ITC" w:hAnsi="Bradley Hand ITC"/>
                          <w:b/>
                          <w:color w:val="FFFFFF" w:themeColor="background1"/>
                        </w:rPr>
                      </w:pPr>
                      <w:r w:rsidRPr="003E762D">
                        <w:rPr>
                          <w:rFonts w:ascii="Bradley Hand ITC" w:hAnsi="Bradley Hand ITC"/>
                          <w:b/>
                          <w:color w:val="FFFFFF" w:themeColor="background1"/>
                        </w:rPr>
                        <w:t xml:space="preserve">Glad </w:t>
                      </w:r>
                      <w:proofErr w:type="spellStart"/>
                      <w:r w:rsidRPr="003E762D">
                        <w:rPr>
                          <w:rFonts w:ascii="Bradley Hand ITC" w:hAnsi="Bradley Hand ITC"/>
                          <w:b/>
                          <w:color w:val="FFFFFF" w:themeColor="background1"/>
                        </w:rPr>
                        <w:t>lillaju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70AF59" w14:textId="654F723E" w:rsidR="003832D7" w:rsidRPr="00C82295" w:rsidRDefault="009C5B62" w:rsidP="003832D7">
      <w:pPr>
        <w:rPr>
          <w:color w:val="A20000"/>
          <w:sz w:val="28"/>
          <w:szCs w:val="28"/>
          <w:lang w:eastAsia="sv-FI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C82295">
        <w:rPr>
          <w:color w:val="A20000"/>
          <w:sz w:val="28"/>
          <w:szCs w:val="28"/>
          <w:lang w:eastAsia="sv-FI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Ytterligare</w:t>
      </w:r>
      <w:r w:rsidR="003832D7" w:rsidRPr="00C82295">
        <w:rPr>
          <w:color w:val="A20000"/>
          <w:sz w:val="28"/>
          <w:szCs w:val="28"/>
          <w:lang w:eastAsia="sv-FI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axplock u</w:t>
      </w:r>
      <w:r w:rsidRPr="00C82295">
        <w:rPr>
          <w:color w:val="A20000"/>
          <w:sz w:val="28"/>
          <w:szCs w:val="28"/>
          <w:lang w:eastAsia="sv-FI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r</w:t>
      </w:r>
      <w:r w:rsidR="003832D7" w:rsidRPr="00C82295">
        <w:rPr>
          <w:color w:val="A20000"/>
          <w:sz w:val="28"/>
          <w:szCs w:val="28"/>
          <w:lang w:eastAsia="sv-FI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händelsekalendern</w:t>
      </w:r>
    </w:p>
    <w:p w14:paraId="26DDBB8E" w14:textId="6D73372F" w:rsidR="003832D7" w:rsidRDefault="003832D7" w:rsidP="003832D7">
      <w:pPr>
        <w:rPr>
          <w:color w:val="000000"/>
          <w:lang w:eastAsia="sv-FI"/>
        </w:rPr>
      </w:pPr>
      <w:r>
        <w:rPr>
          <w:color w:val="000000"/>
          <w:lang w:eastAsia="sv-FI"/>
        </w:rPr>
        <w:t xml:space="preserve">1.11 kl. 18 </w:t>
      </w:r>
      <w:r w:rsidR="00C82295">
        <w:rPr>
          <w:color w:val="000000"/>
          <w:lang w:eastAsia="sv-FI"/>
        </w:rPr>
        <w:t>i Korsholms kyrka.</w:t>
      </w:r>
      <w:r>
        <w:rPr>
          <w:color w:val="000000"/>
          <w:lang w:eastAsia="sv-FI"/>
        </w:rPr>
        <w:t xml:space="preserve"> Musikskolans elevmatiné</w:t>
      </w:r>
    </w:p>
    <w:p w14:paraId="29BC9014" w14:textId="319C86FC" w:rsidR="003832D7" w:rsidRDefault="003832D7" w:rsidP="003832D7">
      <w:pPr>
        <w:rPr>
          <w:color w:val="000000"/>
          <w:lang w:eastAsia="sv-FI"/>
        </w:rPr>
      </w:pPr>
      <w:r>
        <w:rPr>
          <w:color w:val="000000"/>
          <w:lang w:eastAsia="sv-FI"/>
        </w:rPr>
        <w:t xml:space="preserve">14.11 kl. 18 i </w:t>
      </w:r>
      <w:r w:rsidR="00C82295">
        <w:rPr>
          <w:color w:val="000000"/>
          <w:lang w:eastAsia="sv-FI"/>
        </w:rPr>
        <w:t xml:space="preserve">Korsholms </w:t>
      </w:r>
      <w:proofErr w:type="spellStart"/>
      <w:r w:rsidR="00C82295">
        <w:rPr>
          <w:color w:val="000000"/>
          <w:lang w:eastAsia="sv-FI"/>
        </w:rPr>
        <w:t>kyrak</w:t>
      </w:r>
      <w:proofErr w:type="spellEnd"/>
      <w:r w:rsidR="00C82295">
        <w:rPr>
          <w:color w:val="000000"/>
          <w:lang w:eastAsia="sv-FI"/>
        </w:rPr>
        <w:t>.</w:t>
      </w:r>
      <w:r>
        <w:rPr>
          <w:color w:val="000000"/>
          <w:lang w:eastAsia="sv-FI"/>
        </w:rPr>
        <w:t xml:space="preserve"> Under valven</w:t>
      </w:r>
    </w:p>
    <w:p w14:paraId="5F8FFE4E" w14:textId="61DC4483" w:rsidR="009C5B62" w:rsidRDefault="009C5B62" w:rsidP="00D93D0B">
      <w:pPr>
        <w:rPr>
          <w:color w:val="000000"/>
          <w:lang w:eastAsia="sv-FI"/>
        </w:rPr>
      </w:pPr>
      <w:r>
        <w:rPr>
          <w:color w:val="000000"/>
          <w:lang w:eastAsia="sv-FI"/>
        </w:rPr>
        <w:t>26.11 kl</w:t>
      </w:r>
      <w:r w:rsidR="00D93D0B">
        <w:rPr>
          <w:color w:val="000000"/>
          <w:lang w:eastAsia="sv-FI"/>
        </w:rPr>
        <w:t xml:space="preserve">. </w:t>
      </w:r>
      <w:r>
        <w:rPr>
          <w:color w:val="000000"/>
          <w:lang w:eastAsia="sv-FI"/>
        </w:rPr>
        <w:t xml:space="preserve">19 i </w:t>
      </w:r>
      <w:r w:rsidR="00C82295">
        <w:rPr>
          <w:color w:val="000000"/>
          <w:lang w:eastAsia="sv-FI"/>
        </w:rPr>
        <w:t>Korsholms kyrka</w:t>
      </w:r>
      <w:r>
        <w:rPr>
          <w:color w:val="000000"/>
          <w:lang w:eastAsia="sv-FI"/>
        </w:rPr>
        <w:t xml:space="preserve">. Inför advent med WSG seniorkör </w:t>
      </w:r>
    </w:p>
    <w:p w14:paraId="2C2F9ACA" w14:textId="4C5D9F2A" w:rsidR="009C5B62" w:rsidRDefault="009C5B62" w:rsidP="003832D7">
      <w:pPr>
        <w:rPr>
          <w:color w:val="000000"/>
          <w:lang w:eastAsia="sv-FI"/>
        </w:rPr>
      </w:pPr>
      <w:r>
        <w:rPr>
          <w:color w:val="000000"/>
          <w:lang w:eastAsia="sv-FI"/>
        </w:rPr>
        <w:t>19.12 kl</w:t>
      </w:r>
      <w:r w:rsidR="00D93D0B">
        <w:rPr>
          <w:color w:val="000000"/>
          <w:lang w:eastAsia="sv-FI"/>
        </w:rPr>
        <w:t>.</w:t>
      </w:r>
      <w:r>
        <w:rPr>
          <w:color w:val="000000"/>
          <w:lang w:eastAsia="sv-FI"/>
        </w:rPr>
        <w:t xml:space="preserve"> 11 och kl</w:t>
      </w:r>
      <w:r w:rsidR="00D93D0B">
        <w:rPr>
          <w:color w:val="000000"/>
          <w:lang w:eastAsia="sv-FI"/>
        </w:rPr>
        <w:t>.</w:t>
      </w:r>
      <w:r>
        <w:rPr>
          <w:color w:val="000000"/>
          <w:lang w:eastAsia="sv-FI"/>
        </w:rPr>
        <w:t xml:space="preserve"> 16. De vackraste julsångerna.</w:t>
      </w:r>
      <w:r w:rsidR="00D93D0B">
        <w:rPr>
          <w:color w:val="000000"/>
          <w:lang w:eastAsia="sv-FI"/>
        </w:rPr>
        <w:t xml:space="preserve"> Det senare tillfället ute på kyrkplan.</w:t>
      </w:r>
    </w:p>
    <w:p w14:paraId="259CBC7B" w14:textId="418B9268" w:rsidR="009C5B62" w:rsidRPr="00123A05" w:rsidRDefault="00D93D0B" w:rsidP="003832D7">
      <w:pPr>
        <w:rPr>
          <w:color w:val="000000"/>
          <w:lang w:eastAsia="sv-FI"/>
        </w:rPr>
      </w:pPr>
      <w:r w:rsidRPr="00F01BF3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5DE28730" wp14:editId="1ACDE081">
                <wp:simplePos x="0" y="0"/>
                <wp:positionH relativeFrom="margin">
                  <wp:posOffset>2940685</wp:posOffset>
                </wp:positionH>
                <wp:positionV relativeFrom="paragraph">
                  <wp:posOffset>426085</wp:posOffset>
                </wp:positionV>
                <wp:extent cx="3529965" cy="165735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65" y="21600"/>
                    <wp:lineTo x="21565" y="0"/>
                    <wp:lineTo x="0" y="0"/>
                  </wp:wrapPolygon>
                </wp:wrapTight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96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F4118" w14:textId="77777777" w:rsidR="009B39B7" w:rsidRPr="00BC1110" w:rsidRDefault="009B39B7" w:rsidP="00BC1110">
                            <w:pPr>
                              <w:rPr>
                                <w:b/>
                                <w:sz w:val="22"/>
                                <w:szCs w:val="22"/>
                                <w:lang w:val="sv-FI"/>
                              </w:rPr>
                            </w:pPr>
                            <w:r w:rsidRPr="00BC1110">
                              <w:rPr>
                                <w:b/>
                                <w:sz w:val="22"/>
                                <w:szCs w:val="22"/>
                                <w:lang w:val="sv-FI"/>
                              </w:rPr>
                              <w:t>Kontaktuppgifter:</w:t>
                            </w:r>
                          </w:p>
                          <w:p w14:paraId="2710EB85" w14:textId="77777777" w:rsidR="009B39B7" w:rsidRPr="00BC1110" w:rsidRDefault="009B39B7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4F2810D4" w14:textId="77777777" w:rsidR="007D043E" w:rsidRPr="00BC1110" w:rsidRDefault="009B39B7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Susanne Westerlund, </w:t>
                            </w:r>
                            <w:r w:rsidR="007D043E"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verksamhets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ledare och församlingens A-kantor</w:t>
                            </w:r>
                          </w:p>
                          <w:p w14:paraId="4F1A6D3E" w14:textId="18E49233" w:rsidR="009B39B7" w:rsidRPr="00BC1110" w:rsidRDefault="009B39B7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(ledig i regel må-ti)</w:t>
                            </w:r>
                            <w:r w:rsid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tfn: 044</w:t>
                            </w:r>
                            <w:r w:rsidR="00C822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C82295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2757475</w:t>
                            </w:r>
                            <w:r w:rsid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epost: </w:t>
                            </w:r>
                            <w:hyperlink r:id="rId9" w:history="1">
                              <w:r w:rsidR="008548F9" w:rsidRPr="00BC1110">
                                <w:rPr>
                                  <w:rStyle w:val="Hyperlnk"/>
                                  <w:bCs/>
                                  <w:sz w:val="22"/>
                                  <w:szCs w:val="22"/>
                                </w:rPr>
                                <w:t>susanne.westerlund@evl.fi</w:t>
                              </w:r>
                            </w:hyperlink>
                          </w:p>
                          <w:p w14:paraId="43DDCBF9" w14:textId="77777777" w:rsidR="007D043E" w:rsidRPr="00BC1110" w:rsidRDefault="007D043E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EE6F13D" w14:textId="77777777" w:rsidR="007D043E" w:rsidRPr="00BC1110" w:rsidRDefault="007D043E" w:rsidP="00BC111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bCs/>
                                <w:sz w:val="22"/>
                                <w:szCs w:val="22"/>
                              </w:rPr>
                              <w:t>Marianne Loo, handhar fakturor och löneuppdateringar</w:t>
                            </w:r>
                          </w:p>
                          <w:p w14:paraId="6CC18C92" w14:textId="77777777" w:rsidR="007D043E" w:rsidRPr="00BC1110" w:rsidRDefault="007D043E" w:rsidP="00BC1110">
                            <w:pPr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BC1110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epost</w:t>
                            </w:r>
                            <w:proofErr w:type="spellEnd"/>
                            <w:r w:rsidRPr="00BC1110">
                              <w:rPr>
                                <w:bCs/>
                                <w:sz w:val="22"/>
                                <w:szCs w:val="22"/>
                                <w:lang w:val="en-US"/>
                              </w:rPr>
                              <w:t>: ext-marianne.loo@evl.fi</w:t>
                            </w:r>
                          </w:p>
                          <w:p w14:paraId="583AADF4" w14:textId="77777777" w:rsidR="008548F9" w:rsidRPr="00BC1110" w:rsidRDefault="008548F9" w:rsidP="00BC111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E305FA7" w14:textId="77777777" w:rsidR="009B39B7" w:rsidRPr="00BC1110" w:rsidRDefault="008548F9" w:rsidP="00BC111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C1110">
                              <w:rPr>
                                <w:sz w:val="22"/>
                                <w:szCs w:val="22"/>
                              </w:rPr>
                              <w:t>Postadress: Adelcrantzgränd 1, 65380 Vasa</w:t>
                            </w:r>
                          </w:p>
                          <w:p w14:paraId="00D266BC" w14:textId="77777777" w:rsidR="009B39B7" w:rsidRDefault="009B3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8730" id="_x0000_s1035" type="#_x0000_t202" style="position:absolute;margin-left:231.55pt;margin-top:33.55pt;width:277.95pt;height:130.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">
                <v:textbox>
                  <w:txbxContent>
                    <w:p w14:paraId="011F4118" w14:textId="77777777" w:rsidR="009B39B7" w:rsidRPr="00BC1110" w:rsidRDefault="009B39B7" w:rsidP="00BC1110">
                      <w:pPr>
                        <w:rPr>
                          <w:b/>
                          <w:sz w:val="22"/>
                          <w:szCs w:val="22"/>
                          <w:lang w:val="sv-FI"/>
                        </w:rPr>
                      </w:pPr>
                      <w:r w:rsidRPr="00BC1110">
                        <w:rPr>
                          <w:b/>
                          <w:sz w:val="22"/>
                          <w:szCs w:val="22"/>
                          <w:lang w:val="sv-FI"/>
                        </w:rPr>
                        <w:t>Kontaktuppgifter:</w:t>
                      </w:r>
                    </w:p>
                    <w:p w14:paraId="2710EB85" w14:textId="77777777" w:rsidR="009B39B7" w:rsidRPr="00BC1110" w:rsidRDefault="009B39B7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4F2810D4" w14:textId="77777777" w:rsidR="007D043E" w:rsidRPr="00BC1110" w:rsidRDefault="009B39B7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 xml:space="preserve">Susanne Westerlund, </w:t>
                      </w:r>
                      <w:r w:rsidR="007D043E" w:rsidRPr="00BC1110">
                        <w:rPr>
                          <w:bCs/>
                          <w:sz w:val="22"/>
                          <w:szCs w:val="22"/>
                        </w:rPr>
                        <w:t>verksamhets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>ledare och församlingens A-kantor</w:t>
                      </w:r>
                    </w:p>
                    <w:p w14:paraId="4F1A6D3E" w14:textId="18E49233" w:rsidR="009B39B7" w:rsidRPr="00BC1110" w:rsidRDefault="009B39B7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>(ledig i regel må-ti)</w:t>
                      </w:r>
                      <w:r w:rsidR="00BC1110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>tfn: 044</w:t>
                      </w:r>
                      <w:r w:rsidR="00C822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>-</w:t>
                      </w:r>
                      <w:r w:rsidR="00C82295"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>2757475</w:t>
                      </w:r>
                      <w:r w:rsidR="00BC1110">
                        <w:rPr>
                          <w:bCs/>
                          <w:sz w:val="22"/>
                          <w:szCs w:val="22"/>
                        </w:rPr>
                        <w:t xml:space="preserve">, </w:t>
                      </w:r>
                      <w:r w:rsidRPr="00BC1110">
                        <w:rPr>
                          <w:bCs/>
                          <w:sz w:val="22"/>
                          <w:szCs w:val="22"/>
                        </w:rPr>
                        <w:t xml:space="preserve">epost: </w:t>
                      </w:r>
                      <w:hyperlink r:id="rId10" w:history="1">
                        <w:r w:rsidR="008548F9" w:rsidRPr="00BC1110">
                          <w:rPr>
                            <w:rStyle w:val="Hyperlnk"/>
                            <w:bCs/>
                            <w:sz w:val="22"/>
                            <w:szCs w:val="22"/>
                          </w:rPr>
                          <w:t>susanne.westerlund@evl.fi</w:t>
                        </w:r>
                      </w:hyperlink>
                    </w:p>
                    <w:p w14:paraId="43DDCBF9" w14:textId="77777777" w:rsidR="007D043E" w:rsidRPr="00BC1110" w:rsidRDefault="007D043E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2EE6F13D" w14:textId="77777777" w:rsidR="007D043E" w:rsidRPr="00BC1110" w:rsidRDefault="007D043E" w:rsidP="00BC1110">
                      <w:pPr>
                        <w:rPr>
                          <w:bCs/>
                          <w:sz w:val="22"/>
                          <w:szCs w:val="22"/>
                        </w:rPr>
                      </w:pPr>
                      <w:r w:rsidRPr="00BC1110">
                        <w:rPr>
                          <w:bCs/>
                          <w:sz w:val="22"/>
                          <w:szCs w:val="22"/>
                        </w:rPr>
                        <w:t>Marianne Loo, handhar fakturor och löneuppdateringar</w:t>
                      </w:r>
                    </w:p>
                    <w:p w14:paraId="6CC18C92" w14:textId="77777777" w:rsidR="007D043E" w:rsidRPr="00BC1110" w:rsidRDefault="007D043E" w:rsidP="00BC1110">
                      <w:pPr>
                        <w:rPr>
                          <w:bCs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BC1110">
                        <w:rPr>
                          <w:bCs/>
                          <w:sz w:val="22"/>
                          <w:szCs w:val="22"/>
                          <w:lang w:val="en-US"/>
                        </w:rPr>
                        <w:t>epost</w:t>
                      </w:r>
                      <w:proofErr w:type="spellEnd"/>
                      <w:r w:rsidRPr="00BC1110">
                        <w:rPr>
                          <w:bCs/>
                          <w:sz w:val="22"/>
                          <w:szCs w:val="22"/>
                          <w:lang w:val="en-US"/>
                        </w:rPr>
                        <w:t>: ext-marianne.loo@evl.fi</w:t>
                      </w:r>
                    </w:p>
                    <w:p w14:paraId="583AADF4" w14:textId="77777777" w:rsidR="008548F9" w:rsidRPr="00BC1110" w:rsidRDefault="008548F9" w:rsidP="00BC1110">
                      <w:pPr>
                        <w:rPr>
                          <w:bCs/>
                          <w:sz w:val="10"/>
                          <w:szCs w:val="10"/>
                        </w:rPr>
                      </w:pPr>
                    </w:p>
                    <w:p w14:paraId="5E305FA7" w14:textId="77777777" w:rsidR="009B39B7" w:rsidRPr="00BC1110" w:rsidRDefault="008548F9" w:rsidP="00BC1110">
                      <w:pPr>
                        <w:rPr>
                          <w:sz w:val="22"/>
                          <w:szCs w:val="22"/>
                        </w:rPr>
                      </w:pPr>
                      <w:r w:rsidRPr="00BC1110">
                        <w:rPr>
                          <w:sz w:val="22"/>
                          <w:szCs w:val="22"/>
                        </w:rPr>
                        <w:t>Postadress: Adelcrantzgränd 1, 65380 Vasa</w:t>
                      </w:r>
                    </w:p>
                    <w:p w14:paraId="00D266BC" w14:textId="77777777" w:rsidR="009B39B7" w:rsidRDefault="009B39B7"/>
                  </w:txbxContent>
                </v:textbox>
                <w10:wrap type="tight" anchorx="margin"/>
              </v:shape>
            </w:pict>
          </mc:Fallback>
        </mc:AlternateContent>
      </w:r>
      <w:r w:rsidR="00123A05">
        <w:rPr>
          <w:color w:val="000000"/>
          <w:lang w:eastAsia="sv-FI"/>
        </w:rPr>
        <w:t xml:space="preserve">25.12 kl. 21 </w:t>
      </w:r>
      <w:r w:rsidR="005944BA">
        <w:rPr>
          <w:color w:val="000000"/>
          <w:lang w:eastAsia="sv-FI"/>
        </w:rPr>
        <w:t xml:space="preserve">i kyrkan </w:t>
      </w:r>
      <w:r w:rsidR="00123A05">
        <w:rPr>
          <w:color w:val="000000"/>
          <w:lang w:eastAsia="sv-FI"/>
        </w:rPr>
        <w:t>Juldagskonsert med Kammarkören Psallite</w:t>
      </w:r>
    </w:p>
    <w:p w14:paraId="31BADDB9" w14:textId="134C28C1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5F98EB65" w14:textId="6839BDE0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67E90A57" w14:textId="3E8B60D6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68C7FC14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38F404A7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70AB1C89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1C753FF8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4C126D8A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16949691" w14:textId="77777777" w:rsidR="003832D7" w:rsidRDefault="003832D7" w:rsidP="005C5BAC">
      <w:pPr>
        <w:jc w:val="center"/>
        <w:rPr>
          <w:i/>
          <w:color w:val="000000"/>
          <w:lang w:eastAsia="sv-FI"/>
        </w:rPr>
      </w:pPr>
    </w:p>
    <w:p w14:paraId="1DA9116C" w14:textId="7A011521" w:rsidR="0099453D" w:rsidRPr="00F01BF3" w:rsidRDefault="0099453D" w:rsidP="005C5BAC">
      <w:pPr>
        <w:jc w:val="center"/>
        <w:rPr>
          <w:i/>
          <w:color w:val="000000"/>
          <w:lang w:eastAsia="sv-FI"/>
        </w:rPr>
      </w:pPr>
      <w:r w:rsidRPr="00F01BF3">
        <w:rPr>
          <w:i/>
          <w:color w:val="000000"/>
          <w:lang w:eastAsia="sv-FI"/>
        </w:rPr>
        <w:t>Vi förbehåller oss rätten till programförändringar.</w:t>
      </w:r>
    </w:p>
    <w:p w14:paraId="3778D77B" w14:textId="723F33A2" w:rsidR="00A10537" w:rsidRPr="00C549A3" w:rsidRDefault="00C324F3" w:rsidP="003832D7">
      <w:pPr>
        <w:jc w:val="center"/>
        <w:rPr>
          <w:color w:val="000000"/>
          <w:lang w:eastAsia="sv-FI"/>
        </w:rPr>
      </w:pPr>
      <w:r w:rsidRPr="00F01BF3">
        <w:rPr>
          <w:color w:val="000000"/>
          <w:lang w:eastAsia="sv-FI"/>
        </w:rPr>
        <w:lastRenderedPageBreak/>
        <w:t>Närmare information om musikverksamheten finns på församlingens hemsida:</w:t>
      </w:r>
      <w:r>
        <w:rPr>
          <w:color w:val="000000"/>
          <w:lang w:eastAsia="sv-FI"/>
        </w:rPr>
        <w:t xml:space="preserve"> </w:t>
      </w:r>
      <w:r w:rsidR="009C5B62">
        <w:rPr>
          <w:color w:val="000000"/>
          <w:lang w:eastAsia="sv-FI"/>
        </w:rPr>
        <w:t>www.korsholmssvenskaforsamling.fi</w:t>
      </w:r>
    </w:p>
    <w:sectPr w:rsidR="00A10537" w:rsidRPr="00C549A3" w:rsidSect="00C549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sv-SE" w:vendorID="64" w:dllVersion="4096" w:nlCheck="1" w:checkStyle="0"/>
  <w:activeWritingStyle w:appName="MSWord" w:lang="sv-FI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E4"/>
    <w:rsid w:val="000079AC"/>
    <w:rsid w:val="00036A51"/>
    <w:rsid w:val="000A7CB9"/>
    <w:rsid w:val="000C1DFB"/>
    <w:rsid w:val="00123A05"/>
    <w:rsid w:val="001256A8"/>
    <w:rsid w:val="001555E4"/>
    <w:rsid w:val="001665C7"/>
    <w:rsid w:val="00180317"/>
    <w:rsid w:val="001A52A5"/>
    <w:rsid w:val="00246933"/>
    <w:rsid w:val="00251400"/>
    <w:rsid w:val="00264FC0"/>
    <w:rsid w:val="0027202E"/>
    <w:rsid w:val="003832D7"/>
    <w:rsid w:val="003872C3"/>
    <w:rsid w:val="003C04DE"/>
    <w:rsid w:val="003E18C3"/>
    <w:rsid w:val="003E762D"/>
    <w:rsid w:val="004521B8"/>
    <w:rsid w:val="00496A4A"/>
    <w:rsid w:val="004D5410"/>
    <w:rsid w:val="005545E0"/>
    <w:rsid w:val="005944BA"/>
    <w:rsid w:val="005C5BAC"/>
    <w:rsid w:val="00674B43"/>
    <w:rsid w:val="006B5733"/>
    <w:rsid w:val="007313F1"/>
    <w:rsid w:val="00773295"/>
    <w:rsid w:val="00785848"/>
    <w:rsid w:val="007D043E"/>
    <w:rsid w:val="007E028A"/>
    <w:rsid w:val="007E41A7"/>
    <w:rsid w:val="008364A0"/>
    <w:rsid w:val="008548F9"/>
    <w:rsid w:val="008558F4"/>
    <w:rsid w:val="008A04FF"/>
    <w:rsid w:val="008A3E47"/>
    <w:rsid w:val="0098489E"/>
    <w:rsid w:val="0099453D"/>
    <w:rsid w:val="009B39B7"/>
    <w:rsid w:val="009C17A4"/>
    <w:rsid w:val="009C5B62"/>
    <w:rsid w:val="009F4C59"/>
    <w:rsid w:val="00A10537"/>
    <w:rsid w:val="00A31166"/>
    <w:rsid w:val="00A61154"/>
    <w:rsid w:val="00A65D88"/>
    <w:rsid w:val="00A76B97"/>
    <w:rsid w:val="00A910D1"/>
    <w:rsid w:val="00AD0244"/>
    <w:rsid w:val="00B83046"/>
    <w:rsid w:val="00BA0843"/>
    <w:rsid w:val="00BB0DC5"/>
    <w:rsid w:val="00BC1110"/>
    <w:rsid w:val="00C324F3"/>
    <w:rsid w:val="00C46C91"/>
    <w:rsid w:val="00C549A3"/>
    <w:rsid w:val="00C82295"/>
    <w:rsid w:val="00C84B9C"/>
    <w:rsid w:val="00CC3C8B"/>
    <w:rsid w:val="00CD2C5E"/>
    <w:rsid w:val="00D15E69"/>
    <w:rsid w:val="00D468D3"/>
    <w:rsid w:val="00D93D0B"/>
    <w:rsid w:val="00DA546C"/>
    <w:rsid w:val="00DD2238"/>
    <w:rsid w:val="00DF06BA"/>
    <w:rsid w:val="00E746E6"/>
    <w:rsid w:val="00E81263"/>
    <w:rsid w:val="00E961F9"/>
    <w:rsid w:val="00EB4F77"/>
    <w:rsid w:val="00ED607C"/>
    <w:rsid w:val="00F01BF3"/>
    <w:rsid w:val="00F12A7F"/>
    <w:rsid w:val="00F6002F"/>
    <w:rsid w:val="00FC2595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5584D"/>
  <w15:chartTrackingRefBased/>
  <w15:docId w15:val="{3B991B54-04F3-478D-B12F-DBAD0F63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295"/>
    <w:rPr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B830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getavstnd1">
    <w:name w:val="Inget avstånd1"/>
    <w:rsid w:val="001555E4"/>
    <w:rPr>
      <w:rFonts w:ascii="Calibri" w:hAnsi="Calibri" w:cs="Arial"/>
      <w:sz w:val="22"/>
      <w:szCs w:val="22"/>
      <w:lang w:eastAsia="en-US"/>
    </w:rPr>
  </w:style>
  <w:style w:type="character" w:styleId="Hyperlnk">
    <w:name w:val="Hyperlink"/>
    <w:rsid w:val="00496A4A"/>
    <w:rPr>
      <w:color w:val="0563C1"/>
      <w:u w:val="single"/>
    </w:rPr>
  </w:style>
  <w:style w:type="paragraph" w:styleId="Ballongtext">
    <w:name w:val="Balloon Text"/>
    <w:basedOn w:val="Normal"/>
    <w:link w:val="BallongtextChar"/>
    <w:rsid w:val="00A76B9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A76B97"/>
    <w:rPr>
      <w:rFonts w:ascii="Segoe UI" w:hAnsi="Segoe UI" w:cs="Segoe UI"/>
      <w:sz w:val="18"/>
      <w:szCs w:val="18"/>
      <w:lang w:val="sv-SE" w:eastAsia="sv-SE"/>
    </w:rPr>
  </w:style>
  <w:style w:type="paragraph" w:styleId="Ingetavstnd">
    <w:name w:val="No Spacing"/>
    <w:link w:val="IngetavstndChar"/>
    <w:uiPriority w:val="1"/>
    <w:qFormat/>
    <w:rsid w:val="000079AC"/>
    <w:rPr>
      <w:rFonts w:ascii="Calibri" w:hAnsi="Calibri"/>
      <w:sz w:val="22"/>
      <w:szCs w:val="22"/>
    </w:rPr>
  </w:style>
  <w:style w:type="character" w:customStyle="1" w:styleId="IngetavstndChar">
    <w:name w:val="Inget avstånd Char"/>
    <w:link w:val="Ingetavstnd"/>
    <w:uiPriority w:val="1"/>
    <w:rsid w:val="000079AC"/>
    <w:rPr>
      <w:rFonts w:ascii="Calibri" w:hAnsi="Calibri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B83046"/>
    <w:rPr>
      <w:rFonts w:asciiTheme="majorHAnsi" w:eastAsiaTheme="majorEastAsia" w:hAnsiTheme="majorHAnsi" w:cstheme="majorBidi"/>
      <w:b/>
      <w:bCs/>
      <w:kern w:val="32"/>
      <w:sz w:val="32"/>
      <w:szCs w:val="32"/>
      <w:lang w:val="sv-SE"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83046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sv-FI" w:eastAsia="sv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8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9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5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9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1030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42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50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334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178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019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565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71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309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54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75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4048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7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843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485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30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443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0721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70690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1946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654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7799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08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30283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44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4919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814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829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1996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052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342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1664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336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72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609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4683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351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7729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387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389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33626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784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250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5223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699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87107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5570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596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8583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7396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838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7822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1702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3889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1380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1701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9851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9946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6253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329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387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651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43186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0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87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1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559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3642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82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94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733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0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707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7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012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98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164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9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354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44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974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903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8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8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3509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52002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9305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4856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3694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6084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2332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595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80019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0990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0158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4744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8938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238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251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44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646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7405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0248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4184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10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1646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6109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067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182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3702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5736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6507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3329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5700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713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7372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8487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2395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2705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0055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94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1027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148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729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086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022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5158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9692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257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146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4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susanne.westerlund@evl.f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sanne.westerlund@evl.fi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4ABFA79D3BCD8448C11F13470F48509" ma:contentTypeVersion="7" ma:contentTypeDescription="Luo uusi asiakirja." ma:contentTypeScope="" ma:versionID="fb79c5f171bc06590394cae70e393549">
  <xsd:schema xmlns:xsd="http://www.w3.org/2001/XMLSchema" xmlns:xs="http://www.w3.org/2001/XMLSchema" xmlns:p="http://schemas.microsoft.com/office/2006/metadata/properties" xmlns:ns3="94649a47-e184-4a2b-a467-ba0dd6932fd4" targetNamespace="http://schemas.microsoft.com/office/2006/metadata/properties" ma:root="true" ma:fieldsID="9e202013de498721705555d53c90cf86" ns3:_="">
    <xsd:import namespace="94649a47-e184-4a2b-a467-ba0dd6932f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49a47-e184-4a2b-a467-ba0dd6932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8443-053D-47EF-A40C-1A12E20D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49a47-e184-4a2b-a467-ba0dd6932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2C6B99-9DA0-4B43-8E02-A661911AFE39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94649a47-e184-4a2b-a467-ba0dd6932fd4"/>
  </ds:schemaRefs>
</ds:datastoreItem>
</file>

<file path=customXml/itemProps3.xml><?xml version="1.0" encoding="utf-8"?>
<ds:datastoreItem xmlns:ds="http://schemas.openxmlformats.org/officeDocument/2006/customXml" ds:itemID="{51390D39-1F6C-42B0-B09F-C96AEE2A62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1F2D4C-C7F8-43D3-9AE1-79676823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dlemsbrev 1/2015</vt:lpstr>
    </vt:vector>
  </TitlesOfParts>
  <Company>HP</Company>
  <LinksUpToDate>false</LinksUpToDate>
  <CharactersWithSpaces>994</CharactersWithSpaces>
  <SharedDoc>false</SharedDoc>
  <HLinks>
    <vt:vector size="12" baseType="variant">
      <vt:variant>
        <vt:i4>393299</vt:i4>
      </vt:variant>
      <vt:variant>
        <vt:i4>0</vt:i4>
      </vt:variant>
      <vt:variant>
        <vt:i4>0</vt:i4>
      </vt:variant>
      <vt:variant>
        <vt:i4>5</vt:i4>
      </vt:variant>
      <vt:variant>
        <vt:lpwstr>http://www.korsholmssvenskaforsamling.fi/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mailto:susanne.westerlund@evl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emsbrev 1/2015</dc:title>
  <dc:subject/>
  <dc:creator>Annika</dc:creator>
  <cp:keywords/>
  <dc:description/>
  <cp:lastModifiedBy>Nordqvist-Källström Ann-Christine</cp:lastModifiedBy>
  <cp:revision>2</cp:revision>
  <cp:lastPrinted>2021-10-28T13:43:00Z</cp:lastPrinted>
  <dcterms:created xsi:type="dcterms:W3CDTF">2021-10-29T08:51:00Z</dcterms:created>
  <dcterms:modified xsi:type="dcterms:W3CDTF">2021-10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BFA79D3BCD8448C11F13470F48509</vt:lpwstr>
  </property>
</Properties>
</file>